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9C" w:rsidRPr="0078724E" w:rsidRDefault="0078724E" w:rsidP="00172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-26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арная автоцистерна </w:t>
      </w:r>
      <w:r w:rsidR="002B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2B4C30"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мк</w:t>
      </w:r>
      <w:r w:rsidR="002B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ью для воды</w:t>
      </w:r>
      <w:r w:rsidR="002B4C30"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600 л </w:t>
      </w:r>
      <w:r w:rsidR="002B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базе</w:t>
      </w:r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4C30"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азливочной станции </w:t>
      </w:r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С-12У(157) на шасси ЗиЛ-157К 6х6</w:t>
      </w:r>
      <w:r w:rsidR="0019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19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обак</w:t>
      </w:r>
      <w:proofErr w:type="spellEnd"/>
      <w:proofErr w:type="gramStart"/>
      <w:r w:rsidR="0019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?</w:t>
      </w:r>
      <w:proofErr w:type="gramEnd"/>
      <w:r w:rsidR="0019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, </w:t>
      </w:r>
      <w:r w:rsidR="008E7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ос 500 л/мин, </w:t>
      </w:r>
      <w:r w:rsidR="0019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евой расчет 3 чел., </w:t>
      </w:r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ый вес </w:t>
      </w:r>
      <w:r w:rsidR="0019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10.5</w:t>
      </w:r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0</w:t>
      </w:r>
      <w:r w:rsidR="0019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65 км/час, </w:t>
      </w:r>
      <w:proofErr w:type="spellStart"/>
      <w:r w:rsidR="0019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отряд</w:t>
      </w:r>
      <w:proofErr w:type="spellEnd"/>
      <w:r w:rsidR="0019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известной ПЧ,</w:t>
      </w:r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</w:t>
      </w:r>
      <w:r w:rsidR="0017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-е </w:t>
      </w:r>
      <w:r w:rsidR="0017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1990-е </w:t>
      </w:r>
      <w:r w:rsidRPr="00787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bookmarkEnd w:id="0"/>
    <w:p w:rsidR="007C4F9C" w:rsidRDefault="002D5368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8E79C9" wp14:editId="09E2C134">
            <wp:simplePos x="0" y="0"/>
            <wp:positionH relativeFrom="margin">
              <wp:posOffset>809625</wp:posOffset>
            </wp:positionH>
            <wp:positionV relativeFrom="margin">
              <wp:posOffset>914400</wp:posOffset>
            </wp:positionV>
            <wp:extent cx="4761865" cy="26854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5368" w:rsidRDefault="002D5368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3EFB" w:rsidRDefault="002D5368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3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етской пожарной охране еще со времен Великой Отечественной войны не редко использовались армейские автомобили.</w:t>
      </w:r>
      <w:r w:rsidR="0035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сновном это были автоцистерны различного целевого </w:t>
      </w:r>
      <w:r w:rsidR="00BB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я, отслужившие свой срок или снятые с вооружения. Что называется «дешево и сердито». </w:t>
      </w:r>
      <w:r w:rsidR="00794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кость для огнетушащего вещества, зачастую и не одна, есть, насос </w:t>
      </w:r>
      <w:r w:rsidR="00841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водом от двигателя автомобиля и блоком управления </w:t>
      </w:r>
      <w:r w:rsidR="00794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ь, да еще и вездеходное шасси, как правило, с небольшим пробегом.</w:t>
      </w:r>
      <w:r w:rsidR="00403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лее не</w:t>
      </w:r>
      <w:r w:rsidR="00551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го и не сложно - установить пеналы</w:t>
      </w:r>
      <w:r w:rsidR="0055142D"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ожарных рукавов</w:t>
      </w:r>
      <w:r w:rsidR="00671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403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епления для ПТВ</w:t>
      </w:r>
      <w:r w:rsidR="00671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общем</w:t>
      </w:r>
      <w:r w:rsidR="00DA1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71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пособить автомобиль под собственные потребности.</w:t>
      </w:r>
    </w:p>
    <w:p w:rsidR="00C4736F" w:rsidRDefault="00DA1F96" w:rsidP="00C473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фотографий из м</w:t>
      </w:r>
      <w:r w:rsidR="00C4736F" w:rsidRPr="00FD7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е</w:t>
      </w:r>
      <w:r w:rsidR="00C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C4736F" w:rsidRPr="00FD7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Техника XX века в Приморском крае"</w:t>
      </w:r>
      <w:r w:rsidR="00C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8F6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и </w:t>
      </w:r>
      <w:r w:rsidR="00C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C4736F" w:rsidRPr="00531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мец</w:t>
      </w:r>
      <w:r w:rsidR="00C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о сайта </w:t>
      </w:r>
      <w:r w:rsidR="00C4736F" w:rsidRPr="00DA1F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bos-fahrzeuge.info</w:t>
      </w:r>
      <w:r w:rsidR="00C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де </w:t>
      </w:r>
      <w:r w:rsidR="008F6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ны описание и фотографии</w:t>
      </w:r>
      <w:r w:rsidR="00C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Ц</w:t>
      </w:r>
      <w:r w:rsidR="002F3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35BF" w:rsidRPr="002F3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вольной пожарной команды </w:t>
      </w:r>
      <w:proofErr w:type="spellStart"/>
      <w:r w:rsidR="002F35BF" w:rsidRPr="002F3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hlaitz</w:t>
      </w:r>
      <w:proofErr w:type="spellEnd"/>
      <w:r w:rsidR="00C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еделанн</w:t>
      </w:r>
      <w:r w:rsidR="008F6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C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АРС-12У ННА ГДР, никаких иных материалов о прототипе этой модели не найдено.</w:t>
      </w:r>
    </w:p>
    <w:p w:rsidR="00C4736F" w:rsidRPr="006F3201" w:rsidRDefault="008E7688" w:rsidP="00172AC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F32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insatzfahrzeug</w:t>
      </w:r>
      <w:proofErr w:type="spellEnd"/>
      <w:r w:rsidRPr="006F32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ID: V96828 </w:t>
      </w:r>
    </w:p>
    <w:p w:rsidR="00C642FB" w:rsidRPr="008E7688" w:rsidRDefault="002D5368" w:rsidP="00C64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/>
      <w:r w:rsidR="00172AC5" w:rsidRPr="00C642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="00C4736F" w:rsidRPr="00C473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https</w:t>
      </w:r>
      <w:r w:rsidR="00C4736F" w:rsidRPr="00C642F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://</w:t>
      </w:r>
      <w:r w:rsidR="00C4736F" w:rsidRPr="00C473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os</w:t>
      </w:r>
      <w:r w:rsidR="00C4736F" w:rsidRPr="00C642F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-</w:t>
      </w:r>
      <w:r w:rsidR="00C4736F" w:rsidRPr="00C473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ahrzeuge</w:t>
      </w:r>
      <w:r w:rsidR="00C4736F" w:rsidRPr="00C642F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  <w:r w:rsidR="00C4736F" w:rsidRPr="00C473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nfo</w:t>
      </w:r>
      <w:r w:rsidR="00C4736F" w:rsidRPr="00C642F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</w:t>
      </w:r>
      <w:r w:rsidR="00C4736F" w:rsidRPr="00C473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einsatzfahrzeuge</w:t>
      </w:r>
      <w:r w:rsidR="00C4736F" w:rsidRPr="00C642F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96828/</w:t>
      </w:r>
      <w:r w:rsidR="00C4736F" w:rsidRPr="00C473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lorian</w:t>
      </w:r>
      <w:r w:rsidR="00C4736F" w:rsidRPr="00C642F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_</w:t>
      </w:r>
      <w:r w:rsidR="00C4736F" w:rsidRPr="00C473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chlaitz</w:t>
      </w:r>
      <w:r w:rsidR="00C4736F" w:rsidRPr="00C642F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_</w:t>
      </w:r>
      <w:r w:rsidR="00C4736F" w:rsidRPr="00C473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x</w:t>
      </w:r>
      <w:r w:rsidR="00C4736F" w:rsidRPr="00C642F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2</w:t>
      </w:r>
      <w:r w:rsidR="00C4736F" w:rsidRPr="00C473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="00C4736F" w:rsidRPr="00C642F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-01_</w:t>
      </w:r>
      <w:r w:rsidR="00C4736F" w:rsidRPr="00C473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D</w:t>
      </w:r>
      <w:r w:rsidR="00C4736F" w:rsidRPr="00C642F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</w:t>
      </w:r>
      <w:r w:rsidR="00C4736F" w:rsidRPr="00C473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hoto</w:t>
      </w:r>
      <w:r w:rsidR="00C4736F" w:rsidRPr="00C642F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207218</w:t>
      </w:r>
      <w:r w:rsidR="00C642FB" w:rsidRPr="00C642F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C642FB" w:rsidRPr="008E76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schreibung</w:t>
      </w:r>
      <w:proofErr w:type="spellEnd"/>
      <w:r w:rsidR="00C642FB"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C642FB"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nklöschfahrzeug</w:t>
      </w:r>
      <w:proofErr w:type="spellEnd"/>
      <w:r w:rsidR="00C642FB"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TLF) der </w:t>
      </w:r>
      <w:proofErr w:type="spellStart"/>
      <w:r w:rsidR="00C642FB"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eiwilligen</w:t>
      </w:r>
      <w:proofErr w:type="spellEnd"/>
      <w:r w:rsidR="00C642FB"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C642FB"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uerwehr</w:t>
      </w:r>
      <w:proofErr w:type="spellEnd"/>
      <w:r w:rsidR="00C642FB"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C642FB"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laitz</w:t>
      </w:r>
      <w:proofErr w:type="spellEnd"/>
      <w:r w:rsidR="00C642FB"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proofErr w:type="gramEnd"/>
    </w:p>
    <w:p w:rsidR="00C642FB" w:rsidRPr="008E7688" w:rsidRDefault="00C642FB" w:rsidP="00C64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hrgestell</w:t>
      </w:r>
      <w:proofErr w:type="spellEnd"/>
      <w:r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ZIL 157K</w:t>
      </w:r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bau</w:t>
      </w:r>
      <w:proofErr w:type="spellEnd"/>
      <w:r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igen</w:t>
      </w:r>
    </w:p>
    <w:p w:rsidR="00C642FB" w:rsidRPr="008E7688" w:rsidRDefault="00C642FB" w:rsidP="00C64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chnische</w:t>
      </w:r>
      <w:proofErr w:type="spellEnd"/>
      <w:r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ten</w:t>
      </w:r>
      <w:proofErr w:type="spellEnd"/>
      <w:r w:rsidRPr="00AD65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C642FB" w:rsidRPr="008E7688" w:rsidRDefault="00C642FB" w:rsidP="00C642FB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zul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Gesamtgewicht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490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Kg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abgelastet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642FB" w:rsidRPr="008E7688" w:rsidRDefault="00C642FB" w:rsidP="00C642FB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Zylinder-Ottomotor</w:t>
      </w:r>
      <w:proofErr w:type="spellEnd"/>
    </w:p>
    <w:p w:rsidR="00C642FB" w:rsidRPr="008E7688" w:rsidRDefault="00C642FB" w:rsidP="00C642FB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Länge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Breite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Höhe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.900/2.450/2.915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</w:p>
    <w:p w:rsidR="00C642FB" w:rsidRPr="008E7688" w:rsidRDefault="00C642FB" w:rsidP="00C642FB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Bodenfreiheit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: 310</w:t>
      </w:r>
      <w:r w:rsidRPr="00AD6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</w:p>
    <w:p w:rsidR="00C642FB" w:rsidRPr="008E7688" w:rsidRDefault="00C642FB" w:rsidP="00C642FB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Verbrauch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50 </w:t>
      </w:r>
      <w:r w:rsidR="00AD65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100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Km</w:t>
      </w:r>
      <w:proofErr w:type="spellEnd"/>
    </w:p>
    <w:p w:rsidR="00C642FB" w:rsidRPr="008E7688" w:rsidRDefault="00C642FB" w:rsidP="00C642FB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Fahrbereich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585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Km</w:t>
      </w:r>
      <w:proofErr w:type="spellEnd"/>
    </w:p>
    <w:p w:rsidR="00C642FB" w:rsidRPr="008E7688" w:rsidRDefault="00C642FB" w:rsidP="00C642FB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radantrieb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schaltbaren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rderradantrieb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weistufigem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gabegetriebe</w:t>
      </w:r>
      <w:proofErr w:type="spellEnd"/>
    </w:p>
    <w:p w:rsidR="00C642FB" w:rsidRPr="008E7688" w:rsidRDefault="00C642FB" w:rsidP="00C642FB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Reifendruckregelanlage</w:t>
      </w:r>
      <w:proofErr w:type="spellEnd"/>
    </w:p>
    <w:p w:rsidR="00C642FB" w:rsidRPr="008E7688" w:rsidRDefault="00C642FB" w:rsidP="00C64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usstattung</w:t>
      </w:r>
      <w:proofErr w:type="spellEnd"/>
      <w:r w:rsidRPr="00AD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642FB" w:rsidRPr="008E7688" w:rsidRDefault="00C642FB" w:rsidP="00C642F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Tankinhalt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eastAsia="ru-RU"/>
        </w:rPr>
        <w:t>: 3.000</w:t>
      </w:r>
      <w:r w:rsidRPr="00AD65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</w:t>
      </w:r>
    </w:p>
    <w:p w:rsidR="00C642FB" w:rsidRPr="008E7688" w:rsidRDefault="00C642FB" w:rsidP="00C642F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hrzeugeigene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mpe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. 500</w:t>
      </w:r>
      <w:r w:rsidR="00AD65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</w:t>
      </w:r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min</w:t>
      </w:r>
    </w:p>
    <w:p w:rsidR="008E7688" w:rsidRPr="002D5368" w:rsidRDefault="00C642FB" w:rsidP="00C642F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s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hrzeug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t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vember 1996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ßer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nst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d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s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ditionsfahrzeug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halten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elt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ch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erbei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m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emaliges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giftungsfahrzeug</w:t>
      </w:r>
      <w:proofErr w:type="spellEnd"/>
      <w:r w:rsidRPr="008E7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RS-12U) der NVA.</w:t>
      </w:r>
      <w:proofErr w:type="gramEnd"/>
    </w:p>
    <w:p w:rsidR="00C642FB" w:rsidRPr="00AD65CB" w:rsidRDefault="009B69A9" w:rsidP="00C642F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указанная выше емкость цистерны в 3000 л вызывает сомнения, потому что не вписывается по грузоподъемности автомобиля.</w:t>
      </w:r>
    </w:p>
    <w:p w:rsidR="00C642FB" w:rsidRPr="008E7688" w:rsidRDefault="00C642FB" w:rsidP="00C642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E7688" w:rsidRPr="009B69A9" w:rsidRDefault="008E7688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4F9C" w:rsidRPr="0078724E" w:rsidRDefault="0067182B" w:rsidP="00172AC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72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2FB" w:rsidRPr="00DA1F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</w:t>
      </w:r>
      <w:r w:rsidR="002D3903" w:rsidRPr="00DA1F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тать</w:t>
      </w:r>
      <w:r w:rsidR="00C642FB" w:rsidRPr="00DA1F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2D3903" w:rsidRPr="00DA1F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Авторазливочная станция АРС-14ПМ: назначение и ТТХ».</w:t>
      </w:r>
      <w:r w:rsidR="00C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3903" w:rsidRPr="007872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сточник: </w:t>
      </w:r>
      <w:r w:rsidR="007C4F9C" w:rsidRPr="007872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https://fireman.club/statyi-polzovateley/avtorazlivochnaya-stantsiya-ars-14pm-naznachenie-i-tth/</w:t>
      </w:r>
    </w:p>
    <w:p w:rsid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конверсии военной техники хранящейся в резерве армии в 2011-2012 годах Вооруженные силы РФ передали в субъекты, на безвозмездной основе, свои авторазливочные станции АР</w:t>
      </w:r>
      <w:r w:rsidR="008F0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-14 для оснащений сельских и о</w:t>
      </w: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ъектовых пожарных подразделений. Всего 59 субъектам Российской Федерации передано 1932 авторазливочных станций АРС-14. Все машины переоборудованы под пожарную технику АРС-14ПМ. В процессе переоборудования на машину установили пожарные насосы и пеналы для пожарных рукаво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41285" w:rsidRP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е</w:t>
      </w:r>
    </w:p>
    <w:p w:rsidR="00741285" w:rsidRP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 для тушения пожаров АРС-14ПМ предназначен, как правило, для борьбы с пожарами в лесах и сельских населенных пунктах. Выпускался предприятием «Автомобили и моторы Урала» (АМУР, бывший Уральский автомоторный завод, УАМЗ) на шасси автомобилей ЗиЛ-131 / ЗиЛ-131Н производства Заво</w:t>
      </w:r>
      <w:r w:rsidR="006F3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 имени Лихачёва</w:t>
      </w: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на шасси их аналогов производства УАМЗ – Амур-531342 с карбюраторным двигателем и Амур-531340 с дизелем.</w:t>
      </w:r>
    </w:p>
    <w:p w:rsidR="00741285" w:rsidRP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С-14ПМ </w:t>
      </w:r>
      <w:proofErr w:type="gramStart"/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пособлен</w:t>
      </w:r>
      <w:proofErr w:type="gramEnd"/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оставки к месту пожара средств пожаротушения и пожарного расчёта, для тушения пожара водой и воздушно-механической пеной.</w:t>
      </w:r>
    </w:p>
    <w:p w:rsidR="00741285" w:rsidRP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оснащается:</w:t>
      </w:r>
    </w:p>
    <w:p w:rsidR="00741285" w:rsidRP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цистерной на 2700 л воды и баком на 150 л пенообразующего состава;</w:t>
      </w:r>
    </w:p>
    <w:p w:rsidR="00741285" w:rsidRP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асосной установкой и комплектом водозаборных рукавов;</w:t>
      </w:r>
    </w:p>
    <w:p w:rsidR="00741285" w:rsidRP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лафетным стволом на крыше и распылительным </w:t>
      </w:r>
      <w:proofErr w:type="spellStart"/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амперным</w:t>
      </w:r>
      <w:proofErr w:type="spellEnd"/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адком</w:t>
      </w:r>
      <w:proofErr w:type="spellEnd"/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41285" w:rsidRP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апорными рукавами с ручными пожарными стволами и водоразборной колонкой;</w:t>
      </w:r>
    </w:p>
    <w:p w:rsidR="00741285" w:rsidRP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генератором пены ГПС-600;</w:t>
      </w:r>
    </w:p>
    <w:p w:rsidR="00741285" w:rsidRP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ереносными огнетушителями типа ОП-5;</w:t>
      </w:r>
    </w:p>
    <w:p w:rsidR="00741285" w:rsidRDefault="00741285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емеханизированным ручным инструментом, а также гидравлическим инструмент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5778" w:rsidRDefault="008F0448" w:rsidP="00172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778" w:rsidRPr="004B5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 АРС-14ПМ может комплектоваться предпусковым подогревателем двигателя, лебёдкой для самовытаскивания, тахометром, счётчиком </w:t>
      </w:r>
      <w:proofErr w:type="spellStart"/>
      <w:r w:rsidR="004B5778" w:rsidRPr="004B5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очасов</w:t>
      </w:r>
      <w:proofErr w:type="spellEnd"/>
      <w:r w:rsidR="004B5778" w:rsidRPr="004B5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нтрольно-измерительными приборами насосной установки и другой аппаратурой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C4F9C" w:rsidRDefault="007C4F9C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1F5A" w:rsidRDefault="00196CDB" w:rsidP="00172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С-12У.</w:t>
      </w:r>
    </w:p>
    <w:p w:rsidR="00DF1F5A" w:rsidRPr="00DF1F5A" w:rsidRDefault="00DF1F5A" w:rsidP="00172AC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F1F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 Е. Кочнев - "Автомобили Советской Армии 1946-1991". Ч.22.</w:t>
      </w:r>
    </w:p>
    <w:p w:rsidR="000E5ABB" w:rsidRDefault="00DF1F5A" w:rsidP="00172AC5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 1959 года на автомобилях 157-й серии </w:t>
      </w:r>
      <w:proofErr w:type="spellStart"/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жокский</w:t>
      </w:r>
      <w:proofErr w:type="spellEnd"/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 "</w:t>
      </w:r>
      <w:proofErr w:type="spellStart"/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техника</w:t>
      </w:r>
      <w:proofErr w:type="spellEnd"/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серийно выпускал первую и наиболее распространенную обмывочно-</w:t>
      </w:r>
      <w:proofErr w:type="spellStart"/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трализационную</w:t>
      </w:r>
      <w:proofErr w:type="spellEnd"/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у 8Т311, которая впоследствии монтировалась на шасси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131 и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4334. Авторазливочная станция АРС-12Д, переставленная с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-151 на шасси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157, снабжалась эллиптической цистерной, несколькими емкостями для </w:t>
      </w:r>
      <w:proofErr w:type="spellStart"/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жидкостей</w:t>
      </w:r>
      <w:proofErr w:type="spellEnd"/>
      <w:r w:rsidRPr="00DF1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назначалась для дегазации, дезактивации и дезинфекции вооружения, боевой техники и местности. В 1958 году взамен прежней авторазливочной станции АРС-12 в производство поступила модернизированная версия АРС-12У.</w:t>
      </w:r>
      <w:r w:rsidR="00196CDB" w:rsidRPr="0028011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96CDB" w:rsidRPr="00D57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:</w:t>
      </w:r>
      <w:r w:rsidR="00196CDB">
        <w:br/>
      </w:r>
      <w:proofErr w:type="gramStart"/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лной специальной обработки (дегазации, дезактивации и дезинфекции) вооружения, боевой техники и транспорта, а также местности</w:t>
      </w:r>
      <w:r w:rsidR="003671FC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рог, временного хранения и транспортирования воды и дегазирующих растворов снаряжения ими различных емкостей и комплектов специальной обработки, также перекачивания жидкости из одной тары в другую, </w:t>
      </w:r>
      <w:r w:rsidR="003962E8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жидких рецептур в аэрозольное состояние; пылеподавления на местности, помывки людей;</w:t>
      </w:r>
      <w:proofErr w:type="gramEnd"/>
      <w:r w:rsidR="003962E8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1FC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жет быть </w:t>
      </w:r>
      <w:proofErr w:type="gramStart"/>
      <w:r w:rsidR="003671FC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proofErr w:type="gramEnd"/>
      <w:r w:rsidR="003671FC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ушения очагов пожара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="00196CDB" w:rsidRPr="00D57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о</w:t>
      </w:r>
      <w:proofErr w:type="spellEnd"/>
      <w:r w:rsidR="00196CDB" w:rsidRPr="00D57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ические</w:t>
      </w:r>
      <w:proofErr w:type="gramEnd"/>
      <w:r w:rsidR="00196CDB" w:rsidRPr="00D57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истики: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ная база - </w:t>
      </w:r>
      <w:r w:rsidR="005D519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>-157 (6х6)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изводительность по </w:t>
      </w:r>
      <w:proofErr w:type="spellStart"/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работки</w:t>
      </w:r>
      <w:proofErr w:type="spellEnd"/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– 6…8 ед./час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сти по обработке техники одной зарядкой: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газация растворами №1, №2-ащ, №2-бщ – 60 ед. техники;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газация раствором РД-2 – 60…70 ед. техники;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газация раствором ГК – 25 ед. техники;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езинфекция раствором ГК – 9…15 ед. техники;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зактивация раствором СФ-2У – 12 ед. техники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одновременно обслуживаемых рабочих мест: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 </w:t>
      </w:r>
      <w:proofErr w:type="spellStart"/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работке</w:t>
      </w:r>
      <w:proofErr w:type="spellEnd"/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ранием щетками – 8;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 </w:t>
      </w:r>
      <w:proofErr w:type="spellStart"/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работке</w:t>
      </w:r>
      <w:proofErr w:type="spellEnd"/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ей воды – 3;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зарядке приборов ДКВ, АДДК – 2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 емкость цистерны – 1600 л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ее давление в системе – 2,5…3 кгс/см</w:t>
      </w:r>
      <w:proofErr w:type="gramStart"/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снаряжения цистерны: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чным насосом – до 45 минут;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ханическим насосом – 8…12 минут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развертывания – 6…8 минут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свертывания – 9…15 минут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чет – 2…3 человека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са станции с неснаряженной цистерной – 6135 кг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6CDB" w:rsidRPr="00D57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описание: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разливочная станция представляет собой шасси со смонтированным на нем специальным оборудованием:</w:t>
      </w:r>
      <w:r w:rsidR="0028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стерна;- механический насос с приводом;- ручной насос;- трубопроводы;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зинометаллические и резинотканевые рукава;- съемное оборудование и принадлежности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ъемному оборудованию относятся: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даточные коллектора;- насадок;- раздаточные пистолеты ПР-5;- брандспойты, щетки, переходники и т.д.</w:t>
      </w:r>
      <w:r w:rsidR="00196CDB" w:rsidRPr="00D5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 использование авторазливочной станции в качестве пожарного автомобиля или автомобильной перекачивающей станции.</w:t>
      </w:r>
    </w:p>
    <w:p w:rsidR="005D519F" w:rsidRPr="005D519F" w:rsidRDefault="005D519F" w:rsidP="00172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AA" w:rsidRDefault="00D570AA" w:rsidP="00172AC5">
      <w:pPr>
        <w:spacing w:after="0" w:line="240" w:lineRule="auto"/>
      </w:pPr>
    </w:p>
    <w:sectPr w:rsidR="00D570AA" w:rsidSect="00D570A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D633E"/>
    <w:multiLevelType w:val="multilevel"/>
    <w:tmpl w:val="00F2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D814F3"/>
    <w:multiLevelType w:val="multilevel"/>
    <w:tmpl w:val="CC74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E2B60"/>
    <w:multiLevelType w:val="multilevel"/>
    <w:tmpl w:val="5C46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28"/>
    <w:rsid w:val="0003656C"/>
    <w:rsid w:val="00083874"/>
    <w:rsid w:val="00091F46"/>
    <w:rsid w:val="000E5ABB"/>
    <w:rsid w:val="00172AC5"/>
    <w:rsid w:val="00175D94"/>
    <w:rsid w:val="00194E28"/>
    <w:rsid w:val="00196CDB"/>
    <w:rsid w:val="00280118"/>
    <w:rsid w:val="002B4C30"/>
    <w:rsid w:val="002C39CC"/>
    <w:rsid w:val="002D3903"/>
    <w:rsid w:val="002D5368"/>
    <w:rsid w:val="002F35BF"/>
    <w:rsid w:val="00333154"/>
    <w:rsid w:val="00352DE6"/>
    <w:rsid w:val="003671FC"/>
    <w:rsid w:val="00374CF4"/>
    <w:rsid w:val="003962E8"/>
    <w:rsid w:val="00403B5E"/>
    <w:rsid w:val="004B5778"/>
    <w:rsid w:val="0052150E"/>
    <w:rsid w:val="005317F5"/>
    <w:rsid w:val="0055142D"/>
    <w:rsid w:val="005D519F"/>
    <w:rsid w:val="0067182B"/>
    <w:rsid w:val="00696D42"/>
    <w:rsid w:val="006F3201"/>
    <w:rsid w:val="00741285"/>
    <w:rsid w:val="0078724E"/>
    <w:rsid w:val="00794B68"/>
    <w:rsid w:val="007C4F9C"/>
    <w:rsid w:val="008327A9"/>
    <w:rsid w:val="00841A92"/>
    <w:rsid w:val="00861EEE"/>
    <w:rsid w:val="00863694"/>
    <w:rsid w:val="008E7688"/>
    <w:rsid w:val="008F0448"/>
    <w:rsid w:val="008F6CD5"/>
    <w:rsid w:val="009B69A9"/>
    <w:rsid w:val="00A03EFB"/>
    <w:rsid w:val="00AD65CB"/>
    <w:rsid w:val="00B97A10"/>
    <w:rsid w:val="00BA4928"/>
    <w:rsid w:val="00BB2E27"/>
    <w:rsid w:val="00C4736F"/>
    <w:rsid w:val="00C642FB"/>
    <w:rsid w:val="00D570AA"/>
    <w:rsid w:val="00DA1F96"/>
    <w:rsid w:val="00DF1F5A"/>
    <w:rsid w:val="00E90C76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76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6C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9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CDB"/>
    <w:rPr>
      <w:rFonts w:ascii="Tahoma" w:hAnsi="Tahoma" w:cs="Tahoma"/>
      <w:sz w:val="16"/>
      <w:szCs w:val="16"/>
    </w:rPr>
  </w:style>
  <w:style w:type="paragraph" w:customStyle="1" w:styleId="secondtitle">
    <w:name w:val="second_title"/>
    <w:basedOn w:val="a"/>
    <w:rsid w:val="00D5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Дата1"/>
    <w:basedOn w:val="a0"/>
    <w:rsid w:val="00D570AA"/>
  </w:style>
  <w:style w:type="paragraph" w:styleId="a6">
    <w:name w:val="Normal (Web)"/>
    <w:basedOn w:val="a"/>
    <w:uiPriority w:val="99"/>
    <w:unhideWhenUsed/>
    <w:rsid w:val="00D5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6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rsid w:val="008E7688"/>
  </w:style>
  <w:style w:type="character" w:styleId="a7">
    <w:name w:val="Hyperlink"/>
    <w:basedOn w:val="a0"/>
    <w:uiPriority w:val="99"/>
    <w:semiHidden/>
    <w:unhideWhenUsed/>
    <w:rsid w:val="008E7688"/>
    <w:rPr>
      <w:color w:val="0000FF"/>
      <w:u w:val="single"/>
    </w:rPr>
  </w:style>
  <w:style w:type="character" w:customStyle="1" w:styleId="path">
    <w:name w:val="path"/>
    <w:basedOn w:val="a0"/>
    <w:rsid w:val="008E7688"/>
  </w:style>
  <w:style w:type="character" w:customStyle="1" w:styleId="last">
    <w:name w:val="last"/>
    <w:basedOn w:val="a0"/>
    <w:rsid w:val="008E7688"/>
  </w:style>
  <w:style w:type="character" w:customStyle="1" w:styleId="notspecified">
    <w:name w:val="notspecified"/>
    <w:basedOn w:val="a0"/>
    <w:rsid w:val="008E7688"/>
  </w:style>
  <w:style w:type="table" w:styleId="a8">
    <w:name w:val="Table Grid"/>
    <w:basedOn w:val="a1"/>
    <w:uiPriority w:val="59"/>
    <w:rsid w:val="008E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76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6C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9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CDB"/>
    <w:rPr>
      <w:rFonts w:ascii="Tahoma" w:hAnsi="Tahoma" w:cs="Tahoma"/>
      <w:sz w:val="16"/>
      <w:szCs w:val="16"/>
    </w:rPr>
  </w:style>
  <w:style w:type="paragraph" w:customStyle="1" w:styleId="secondtitle">
    <w:name w:val="second_title"/>
    <w:basedOn w:val="a"/>
    <w:rsid w:val="00D5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Дата1"/>
    <w:basedOn w:val="a0"/>
    <w:rsid w:val="00D570AA"/>
  </w:style>
  <w:style w:type="paragraph" w:styleId="a6">
    <w:name w:val="Normal (Web)"/>
    <w:basedOn w:val="a"/>
    <w:uiPriority w:val="99"/>
    <w:unhideWhenUsed/>
    <w:rsid w:val="00D5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6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rsid w:val="008E7688"/>
  </w:style>
  <w:style w:type="character" w:styleId="a7">
    <w:name w:val="Hyperlink"/>
    <w:basedOn w:val="a0"/>
    <w:uiPriority w:val="99"/>
    <w:semiHidden/>
    <w:unhideWhenUsed/>
    <w:rsid w:val="008E7688"/>
    <w:rPr>
      <w:color w:val="0000FF"/>
      <w:u w:val="single"/>
    </w:rPr>
  </w:style>
  <w:style w:type="character" w:customStyle="1" w:styleId="path">
    <w:name w:val="path"/>
    <w:basedOn w:val="a0"/>
    <w:rsid w:val="008E7688"/>
  </w:style>
  <w:style w:type="character" w:customStyle="1" w:styleId="last">
    <w:name w:val="last"/>
    <w:basedOn w:val="a0"/>
    <w:rsid w:val="008E7688"/>
  </w:style>
  <w:style w:type="character" w:customStyle="1" w:styleId="notspecified">
    <w:name w:val="notspecified"/>
    <w:basedOn w:val="a0"/>
    <w:rsid w:val="008E7688"/>
  </w:style>
  <w:style w:type="table" w:styleId="a8">
    <w:name w:val="Table Grid"/>
    <w:basedOn w:val="a1"/>
    <w:uiPriority w:val="59"/>
    <w:rsid w:val="008E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-fahrzeuge.info/einsatzfahrzeuge/hinzufuegen/foto/96828/fot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310-8DEA-44E1-AF89-7C0B89C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07-11T15:27:00Z</dcterms:created>
  <dcterms:modified xsi:type="dcterms:W3CDTF">2022-04-11T11:45:00Z</dcterms:modified>
</cp:coreProperties>
</file>